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8" w:rsidRDefault="008518C8" w:rsidP="008518C8"/>
    <w:p w:rsidR="008518C8" w:rsidRPr="005673FD" w:rsidRDefault="008518C8" w:rsidP="008518C8"/>
    <w:p w:rsidR="008518C8" w:rsidRDefault="008518C8" w:rsidP="008518C8">
      <w:pPr>
        <w:jc w:val="center"/>
      </w:pPr>
      <w:r>
        <w:rPr>
          <w:b/>
        </w:rPr>
        <w:t>SAKARYA ÜNİVERSİTESİ SOSYAL BİLİMLER ENSTİTÜSÜ</w:t>
      </w:r>
    </w:p>
    <w:p w:rsidR="008518C8" w:rsidRDefault="008518C8" w:rsidP="008518C8">
      <w:pPr>
        <w:jc w:val="center"/>
        <w:rPr>
          <w:b/>
        </w:rPr>
      </w:pPr>
      <w:r>
        <w:rPr>
          <w:b/>
        </w:rPr>
        <w:t>201</w:t>
      </w:r>
      <w:r w:rsidR="001E3BEC">
        <w:rPr>
          <w:b/>
        </w:rPr>
        <w:t>4</w:t>
      </w:r>
      <w:r>
        <w:rPr>
          <w:b/>
        </w:rPr>
        <w:t>-201</w:t>
      </w:r>
      <w:r w:rsidR="001E3BEC">
        <w:rPr>
          <w:b/>
        </w:rPr>
        <w:t>5</w:t>
      </w:r>
      <w:r>
        <w:rPr>
          <w:b/>
        </w:rPr>
        <w:t xml:space="preserve"> EĞİTİM-ÖĞRETİM YILI </w:t>
      </w:r>
      <w:r w:rsidR="001E3BEC">
        <w:rPr>
          <w:b/>
        </w:rPr>
        <w:t>GÜZ</w:t>
      </w:r>
      <w:r>
        <w:rPr>
          <w:b/>
        </w:rPr>
        <w:t xml:space="preserve"> YARIYILI İSLAM TARİHİ VE SANATLARI ANABİLİM DALI</w:t>
      </w:r>
    </w:p>
    <w:p w:rsidR="008518C8" w:rsidRPr="00B5357A" w:rsidRDefault="008518C8" w:rsidP="008518C8">
      <w:pPr>
        <w:jc w:val="center"/>
      </w:pPr>
      <w:r>
        <w:rPr>
          <w:b/>
        </w:rPr>
        <w:t xml:space="preserve">İSLAM TARİHİ BİLİM DALI YÜKSEK </w:t>
      </w:r>
      <w:proofErr w:type="gramStart"/>
      <w:r>
        <w:rPr>
          <w:b/>
        </w:rPr>
        <w:t>LİSANS  ve</w:t>
      </w:r>
      <w:proofErr w:type="gramEnd"/>
      <w:r>
        <w:rPr>
          <w:b/>
        </w:rPr>
        <w:t xml:space="preserve"> DOKTORA </w:t>
      </w:r>
      <w:r w:rsidRPr="00D03198">
        <w:rPr>
          <w:b/>
          <w:u w:val="single"/>
        </w:rPr>
        <w:t>FİNAL</w:t>
      </w:r>
      <w:r>
        <w:rPr>
          <w:b/>
        </w:rPr>
        <w:t xml:space="preserve"> SINAV PROGRAMI</w:t>
      </w:r>
    </w:p>
    <w:tbl>
      <w:tblPr>
        <w:tblpPr w:leftFromText="141" w:rightFromText="141" w:vertAnchor="text" w:horzAnchor="margin" w:tblpY="557"/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872"/>
        <w:gridCol w:w="5220"/>
        <w:gridCol w:w="3780"/>
        <w:gridCol w:w="1628"/>
      </w:tblGrid>
      <w:tr w:rsidR="008518C8" w:rsidRPr="008C500D" w:rsidTr="00C1507F">
        <w:tc>
          <w:tcPr>
            <w:tcW w:w="290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</w:p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TARİH</w:t>
            </w:r>
          </w:p>
        </w:tc>
        <w:tc>
          <w:tcPr>
            <w:tcW w:w="8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SAAT</w:t>
            </w:r>
          </w:p>
        </w:tc>
        <w:tc>
          <w:tcPr>
            <w:tcW w:w="52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DERSİN ADI</w:t>
            </w:r>
          </w:p>
        </w:tc>
        <w:tc>
          <w:tcPr>
            <w:tcW w:w="3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ÖĞRETİM ELEMANI</w:t>
            </w:r>
          </w:p>
        </w:tc>
        <w:tc>
          <w:tcPr>
            <w:tcW w:w="16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DERSLİK</w:t>
            </w:r>
          </w:p>
        </w:tc>
      </w:tr>
      <w:tr w:rsidR="0080066E" w:rsidRPr="008C500D" w:rsidTr="00C1507F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4.12.2014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B925E0" w:rsidP="008006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0066E">
              <w:rPr>
                <w:b/>
              </w:rPr>
              <w:t>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İLK DÖNEM İSLAM TARİHİNİN KAYNAKLAR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Prof. Dr. Levent ÖZTÜRK</w:t>
            </w:r>
          </w:p>
          <w:p w:rsidR="0080066E" w:rsidRPr="008C500D" w:rsidRDefault="0080066E" w:rsidP="0080066E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435828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4.12.2014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ORTAÇAĞ TARİH METODOLOJİS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r w:rsidRPr="008C500D">
              <w:rPr>
                <w:b/>
                <w:sz w:val="22"/>
                <w:szCs w:val="22"/>
              </w:rPr>
              <w:t>Prof.Dr</w:t>
            </w:r>
            <w:proofErr w:type="spellEnd"/>
            <w:r w:rsidRPr="008C500D">
              <w:rPr>
                <w:b/>
                <w:sz w:val="22"/>
                <w:szCs w:val="22"/>
              </w:rPr>
              <w:t>. MUSTAFA DEMİ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C1507F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4.12.2014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OSMANLI TARİHİNİN KAYNAKLAR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Levent ÖZTÜR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874F5E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9.12.2014 PAZARTES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TÜRK İSLAM EDEBİYATINDA DİNİ EDEBİ TÜRL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rPr>
                <w:b/>
              </w:rPr>
            </w:pPr>
            <w:proofErr w:type="spellStart"/>
            <w:proofErr w:type="gramStart"/>
            <w:r w:rsidRPr="008C500D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8C500D">
              <w:rPr>
                <w:b/>
                <w:sz w:val="22"/>
                <w:szCs w:val="22"/>
              </w:rPr>
              <w:t>. KENAN MERME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282BB1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9.12.2014 PAZARTES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FARSÇA KLASİK MANZUM METİNL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Ahmet YEŞİ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282BB1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9.12.2014 PAZARTES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İSLAM SANATI TARİH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Yrd.Doç.Dr</w:t>
            </w:r>
            <w:proofErr w:type="gramEnd"/>
            <w:r>
              <w:rPr>
                <w:b/>
                <w:sz w:val="22"/>
                <w:szCs w:val="22"/>
              </w:rPr>
              <w:t>.Mehmet</w:t>
            </w:r>
            <w:proofErr w:type="spellEnd"/>
            <w:r>
              <w:rPr>
                <w:b/>
                <w:sz w:val="22"/>
                <w:szCs w:val="22"/>
              </w:rPr>
              <w:t xml:space="preserve"> MEMİŞ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B215CA">
        <w:trPr>
          <w:trHeight w:val="640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9.12.2014 PAZARTES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TÜRK TASAVVUF EDEBİYAT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Yrd. Doç. Dr. Sezai KÜÇÜ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C1507F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9.12.2014 PAZARTES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FSİR METİNLERİNİN ELEŞTİREL ANALİZ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Doç.Dr</w:t>
            </w:r>
            <w:proofErr w:type="spellEnd"/>
            <w:r>
              <w:rPr>
                <w:b/>
                <w:sz w:val="22"/>
                <w:szCs w:val="22"/>
              </w:rPr>
              <w:t>. İsmail ALBAYRA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192963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9.12.2014 PAZARTES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EMEVİ TARİHİNE GİRİ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Saim YILMAZ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A00FA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23.12.2014 SAL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B925E0" w:rsidP="0080066E">
            <w:pPr>
              <w:rPr>
                <w:b/>
              </w:rPr>
            </w:pPr>
            <w:r>
              <w:rPr>
                <w:b/>
              </w:rPr>
              <w:t>0</w:t>
            </w:r>
            <w:r w:rsidR="0080066E">
              <w:rPr>
                <w:b/>
              </w:rPr>
              <w:t>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HZ. MUHAMMED DÖNEMİ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Prof. Dr. Levent ÖZTÜRK</w:t>
            </w:r>
          </w:p>
          <w:p w:rsidR="0080066E" w:rsidRPr="008C500D" w:rsidRDefault="0080066E" w:rsidP="0080066E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</w:tbl>
    <w:p w:rsidR="008518C8" w:rsidRDefault="008518C8" w:rsidP="008518C8"/>
    <w:p w:rsidR="00E52FDE" w:rsidRPr="005673FD" w:rsidRDefault="00E52FDE" w:rsidP="008518C8"/>
    <w:p w:rsidR="0080066E" w:rsidRDefault="0080066E" w:rsidP="008518C8">
      <w:pPr>
        <w:jc w:val="center"/>
        <w:rPr>
          <w:b/>
        </w:rPr>
      </w:pPr>
    </w:p>
    <w:p w:rsidR="0080066E" w:rsidRDefault="0080066E" w:rsidP="008518C8">
      <w:pPr>
        <w:jc w:val="center"/>
        <w:rPr>
          <w:b/>
        </w:rPr>
      </w:pPr>
    </w:p>
    <w:p w:rsidR="0080066E" w:rsidRDefault="0080066E" w:rsidP="008518C8">
      <w:pPr>
        <w:jc w:val="center"/>
        <w:rPr>
          <w:b/>
        </w:rPr>
      </w:pPr>
    </w:p>
    <w:p w:rsidR="0080066E" w:rsidRDefault="0080066E" w:rsidP="008518C8">
      <w:pPr>
        <w:jc w:val="center"/>
        <w:rPr>
          <w:b/>
        </w:rPr>
      </w:pPr>
    </w:p>
    <w:p w:rsidR="008518C8" w:rsidRDefault="008518C8" w:rsidP="008518C8">
      <w:pPr>
        <w:jc w:val="center"/>
      </w:pPr>
      <w:r>
        <w:rPr>
          <w:b/>
        </w:rPr>
        <w:lastRenderedPageBreak/>
        <w:t>SAKARYA ÜNİVERSİTESİ SOSYAL BİLİMLER ENSTİTÜSÜ</w:t>
      </w:r>
    </w:p>
    <w:p w:rsidR="008518C8" w:rsidRDefault="008518C8" w:rsidP="008518C8">
      <w:pPr>
        <w:jc w:val="center"/>
        <w:rPr>
          <w:b/>
        </w:rPr>
      </w:pPr>
      <w:r>
        <w:rPr>
          <w:b/>
        </w:rPr>
        <w:t>201</w:t>
      </w:r>
      <w:r w:rsidR="001E3BEC">
        <w:rPr>
          <w:b/>
        </w:rPr>
        <w:t>4</w:t>
      </w:r>
      <w:r>
        <w:rPr>
          <w:b/>
        </w:rPr>
        <w:t>-201</w:t>
      </w:r>
      <w:r w:rsidR="001E3BEC">
        <w:rPr>
          <w:b/>
        </w:rPr>
        <w:t>5</w:t>
      </w:r>
      <w:r>
        <w:rPr>
          <w:b/>
        </w:rPr>
        <w:t xml:space="preserve"> EĞİTİM-ÖĞRETİM YILI </w:t>
      </w:r>
      <w:r w:rsidR="001E3BEC">
        <w:rPr>
          <w:b/>
        </w:rPr>
        <w:t>GÜZ</w:t>
      </w:r>
      <w:r>
        <w:rPr>
          <w:b/>
        </w:rPr>
        <w:t xml:space="preserve"> YARIYILI İSLAM TARİHİ VE SANATLARI ANABİLİM DALI</w:t>
      </w:r>
    </w:p>
    <w:p w:rsidR="008518C8" w:rsidRPr="00B5357A" w:rsidRDefault="008518C8" w:rsidP="008518C8">
      <w:pPr>
        <w:jc w:val="center"/>
      </w:pPr>
      <w:r>
        <w:rPr>
          <w:b/>
        </w:rPr>
        <w:t xml:space="preserve">İSLAM TARİHİ BİLİM DALI YÜKSEK </w:t>
      </w:r>
      <w:proofErr w:type="gramStart"/>
      <w:r>
        <w:rPr>
          <w:b/>
        </w:rPr>
        <w:t>LİSANS  ve</w:t>
      </w:r>
      <w:proofErr w:type="gramEnd"/>
      <w:r>
        <w:rPr>
          <w:b/>
        </w:rPr>
        <w:t xml:space="preserve"> DOKTORA </w:t>
      </w:r>
      <w:r w:rsidRPr="00D03198">
        <w:rPr>
          <w:b/>
          <w:u w:val="single"/>
        </w:rPr>
        <w:t>BÜTÜNLEME</w:t>
      </w:r>
      <w:r>
        <w:rPr>
          <w:b/>
        </w:rPr>
        <w:t xml:space="preserve"> SINAV PROGRAMI</w:t>
      </w:r>
    </w:p>
    <w:tbl>
      <w:tblPr>
        <w:tblpPr w:leftFromText="141" w:rightFromText="141" w:vertAnchor="text" w:horzAnchor="margin" w:tblpY="557"/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872"/>
        <w:gridCol w:w="5220"/>
        <w:gridCol w:w="3780"/>
        <w:gridCol w:w="1628"/>
      </w:tblGrid>
      <w:tr w:rsidR="008518C8" w:rsidRPr="008C500D" w:rsidTr="00C1507F">
        <w:tc>
          <w:tcPr>
            <w:tcW w:w="290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</w:p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TARİH</w:t>
            </w:r>
          </w:p>
        </w:tc>
        <w:tc>
          <w:tcPr>
            <w:tcW w:w="8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SAAT</w:t>
            </w:r>
          </w:p>
        </w:tc>
        <w:tc>
          <w:tcPr>
            <w:tcW w:w="52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DERSİN ADI</w:t>
            </w:r>
          </w:p>
        </w:tc>
        <w:tc>
          <w:tcPr>
            <w:tcW w:w="3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ÖĞRETİM ELEMANI</w:t>
            </w:r>
          </w:p>
        </w:tc>
        <w:tc>
          <w:tcPr>
            <w:tcW w:w="16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8518C8" w:rsidRPr="008C500D" w:rsidRDefault="008518C8" w:rsidP="00C1507F">
            <w:pPr>
              <w:jc w:val="center"/>
              <w:rPr>
                <w:rFonts w:ascii="Arial TUR" w:hAnsi="Arial TUR" w:cs="Arial TUR"/>
                <w:b/>
              </w:rPr>
            </w:pPr>
            <w:r w:rsidRPr="008C500D">
              <w:rPr>
                <w:rFonts w:ascii="Arial TUR" w:hAnsi="Arial TUR" w:cs="Arial TUR"/>
                <w:b/>
                <w:sz w:val="22"/>
                <w:szCs w:val="22"/>
              </w:rPr>
              <w:t>DERSLİK</w:t>
            </w:r>
          </w:p>
        </w:tc>
      </w:tr>
      <w:tr w:rsidR="0080066E" w:rsidRPr="008C500D" w:rsidTr="00C1507F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4.01.2015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B925E0" w:rsidP="008006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  <w:r w:rsidR="0080066E">
              <w:rPr>
                <w:b/>
              </w:rPr>
              <w:t>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İLK DÖNEM İSLAM TARİHİNİN KAYNAKLAR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Prof. Dr. Levent ÖZTÜRK</w:t>
            </w:r>
          </w:p>
          <w:p w:rsidR="0080066E" w:rsidRPr="008C500D" w:rsidRDefault="0080066E" w:rsidP="0080066E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4.01.2015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ORTAÇAĞ TARİH METODOLOJİS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r w:rsidRPr="008C500D">
              <w:rPr>
                <w:b/>
                <w:sz w:val="22"/>
                <w:szCs w:val="22"/>
              </w:rPr>
              <w:t>Prof.Dr</w:t>
            </w:r>
            <w:proofErr w:type="spellEnd"/>
            <w:r w:rsidRPr="008C500D">
              <w:rPr>
                <w:b/>
                <w:sz w:val="22"/>
                <w:szCs w:val="22"/>
              </w:rPr>
              <w:t>. MUSTAFA DEMİ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4.01.2015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OSMANLI TARİHİNİN KAYNAKLAR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Levent ÖZTÜR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1.2015 PERŞEMB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TÜRK İSLAM EDEBİYATINDA DİNİ EDEBİ TÜRL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rPr>
                <w:b/>
              </w:rPr>
            </w:pPr>
            <w:proofErr w:type="spellStart"/>
            <w:proofErr w:type="gramStart"/>
            <w:r w:rsidRPr="008C500D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8C500D">
              <w:rPr>
                <w:b/>
                <w:sz w:val="22"/>
                <w:szCs w:val="22"/>
              </w:rPr>
              <w:t>. KENAN MERME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1.2015 PERŞEMB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FARSÇA KLASİK MANZUM METİNL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Ahmet YEŞİ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A00FA">
        <w:trPr>
          <w:trHeight w:val="513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1.2015 PERŞEMB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İSLAM SANATI TARİH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Yrd.Doç.Dr</w:t>
            </w:r>
            <w:proofErr w:type="gramEnd"/>
            <w:r>
              <w:rPr>
                <w:b/>
                <w:sz w:val="22"/>
                <w:szCs w:val="22"/>
              </w:rPr>
              <w:t>.Mehmet</w:t>
            </w:r>
            <w:proofErr w:type="spellEnd"/>
            <w:r>
              <w:rPr>
                <w:b/>
                <w:sz w:val="22"/>
                <w:szCs w:val="22"/>
              </w:rPr>
              <w:t xml:space="preserve"> MEMİŞ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rPr>
          <w:trHeight w:val="407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1.2015 PERŞEMB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rPr>
                <w:b/>
              </w:rPr>
            </w:pPr>
            <w:r w:rsidRPr="006A00FA">
              <w:rPr>
                <w:b/>
                <w:sz w:val="22"/>
                <w:szCs w:val="22"/>
              </w:rPr>
              <w:t>TÜRK TASAVVUF EDEBİYAT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Yrd. Doç. Dr. Sezai KÜÇÜ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1.2015 PERŞEMB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FSİR METİNLERİNİN ELEŞTİREL ANALİZ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Doç.Dr</w:t>
            </w:r>
            <w:proofErr w:type="spellEnd"/>
            <w:r>
              <w:rPr>
                <w:b/>
                <w:sz w:val="22"/>
                <w:szCs w:val="22"/>
              </w:rPr>
              <w:t>. İsmail ALBAYRA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1.2015 PERŞEMB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6A00FA" w:rsidRDefault="0080066E" w:rsidP="0080066E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EMEVİ TARİHİNE GİRİ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Saim YILMAZ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066E" w:rsidRPr="008C500D" w:rsidRDefault="0080066E" w:rsidP="0080066E">
            <w:pPr>
              <w:spacing w:before="120" w:after="120"/>
              <w:jc w:val="both"/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  <w:tr w:rsidR="0080066E" w:rsidRPr="008C500D" w:rsidTr="006C746C">
        <w:trPr>
          <w:trHeight w:val="609"/>
        </w:trPr>
        <w:tc>
          <w:tcPr>
            <w:tcW w:w="29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4.01.2015 ÇARŞAM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HZ. MUHAMMED DÖNEMİ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E" w:rsidRPr="008C500D" w:rsidRDefault="0080066E" w:rsidP="0080066E">
            <w:pPr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Prof. Dr. Levent ÖZTÜRK</w:t>
            </w:r>
          </w:p>
          <w:p w:rsidR="0080066E" w:rsidRPr="008C500D" w:rsidRDefault="0080066E" w:rsidP="0080066E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066E" w:rsidRPr="008C500D" w:rsidRDefault="0080066E" w:rsidP="0080066E">
            <w:pPr>
              <w:jc w:val="both"/>
              <w:rPr>
                <w:b/>
              </w:rPr>
            </w:pPr>
            <w:r w:rsidRPr="008C500D">
              <w:rPr>
                <w:b/>
                <w:sz w:val="22"/>
                <w:szCs w:val="22"/>
              </w:rPr>
              <w:t>Hoca Odası</w:t>
            </w:r>
          </w:p>
        </w:tc>
      </w:tr>
    </w:tbl>
    <w:p w:rsidR="008518C8" w:rsidRDefault="008518C8" w:rsidP="008518C8"/>
    <w:p w:rsidR="008518C8" w:rsidRDefault="008518C8" w:rsidP="008518C8"/>
    <w:p w:rsidR="006A00FA" w:rsidRDefault="006A00FA" w:rsidP="008518C8"/>
    <w:p w:rsidR="008518C8" w:rsidRPr="005673FD" w:rsidRDefault="008518C8" w:rsidP="008518C8"/>
    <w:p w:rsidR="00E825B4" w:rsidRDefault="00E825B4"/>
    <w:sectPr w:rsidR="00E825B4" w:rsidSect="00B5357A">
      <w:pgSz w:w="16838" w:h="11906" w:orient="landscape"/>
      <w:pgMar w:top="567" w:right="56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75"/>
    <w:rsid w:val="001E3BEC"/>
    <w:rsid w:val="00523456"/>
    <w:rsid w:val="005C609C"/>
    <w:rsid w:val="00633916"/>
    <w:rsid w:val="006A00FA"/>
    <w:rsid w:val="006F0F82"/>
    <w:rsid w:val="0080066E"/>
    <w:rsid w:val="008518C8"/>
    <w:rsid w:val="008D6C4C"/>
    <w:rsid w:val="009372D9"/>
    <w:rsid w:val="00B47175"/>
    <w:rsid w:val="00B925E0"/>
    <w:rsid w:val="00D03198"/>
    <w:rsid w:val="00E52FDE"/>
    <w:rsid w:val="00E8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5E40-4AE8-49D1-8375-186449E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dcterms:created xsi:type="dcterms:W3CDTF">2014-12-11T11:46:00Z</dcterms:created>
  <dcterms:modified xsi:type="dcterms:W3CDTF">2014-12-11T11:46:00Z</dcterms:modified>
</cp:coreProperties>
</file>